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优秀论文精选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优秀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7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环境保护优秀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